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36909" w14:textId="65BE6A3E" w:rsidR="00AD2381" w:rsidRDefault="00E33A10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>
        <w:rPr>
          <w:rFonts w:asciiTheme="minorHAnsi" w:hAnsiTheme="minorHAnsi"/>
          <w:b/>
          <w:sz w:val="26"/>
          <w:szCs w:val="26"/>
        </w:rPr>
        <w:t>RELATÓRIO FINAL DO PROJETO DE MONITORIA</w:t>
      </w:r>
    </w:p>
    <w:p w14:paraId="69A15F00" w14:textId="77777777" w:rsidR="00AD2381" w:rsidRDefault="00AD2381">
      <w:pPr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0314"/>
      </w:tblGrid>
      <w:tr w:rsidR="0016254B" w14:paraId="4DC174C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EC66FF1" w14:textId="3B9CEAB1" w:rsidR="0016254B" w:rsidRPr="00D66737" w:rsidRDefault="0016254B" w:rsidP="0016254B">
            <w:pPr>
              <w:tabs>
                <w:tab w:val="left" w:pos="2925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/>
                <w:sz w:val="20"/>
                <w:szCs w:val="20"/>
              </w:rPr>
              <w:t>1. IDENTIFICAÇÃO DO PROJETO</w:t>
            </w:r>
          </w:p>
        </w:tc>
      </w:tr>
      <w:tr w:rsidR="0016254B" w14:paraId="39378AD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8F3A2" w14:textId="0DE45E19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1.1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16254B" w14:paraId="02F1A29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5E652" w14:textId="0CFA97BD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16254B" w14:paraId="31E71D4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99FC" w14:textId="06102E36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3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Componente(s) curricular(es) (código e nome):</w:t>
            </w:r>
          </w:p>
        </w:tc>
      </w:tr>
      <w:tr w:rsidR="0016254B" w14:paraId="78FDC3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5BA60C" w14:textId="561F6D4D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</w:t>
            </w:r>
            <w:r w:rsidR="00D66737">
              <w:rPr>
                <w:rFonts w:asciiTheme="minorHAnsi" w:hAnsiTheme="minorHAnsi"/>
                <w:sz w:val="20"/>
                <w:szCs w:val="20"/>
              </w:rPr>
              <w:t>4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ríodo das atividades de monitoria: </w:t>
            </w:r>
          </w:p>
        </w:tc>
      </w:tr>
      <w:tr w:rsidR="00D66737" w14:paraId="6201B318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A404D" w14:textId="38BE4531" w:rsidR="00D66737" w:rsidRPr="00D66737" w:rsidRDefault="00D66737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 Professor(a) </w:t>
            </w:r>
            <w:r w:rsidR="005344D9">
              <w:rPr>
                <w:rFonts w:asciiTheme="minorHAnsi" w:hAnsiTheme="minorHAnsi"/>
                <w:sz w:val="20"/>
                <w:szCs w:val="20"/>
              </w:rPr>
              <w:t>responsável:</w:t>
            </w:r>
          </w:p>
        </w:tc>
      </w:tr>
      <w:tr w:rsidR="0016254B" w14:paraId="5F5D744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5E75" w14:textId="5A667D62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6 Proposição:     Individual (      )     Coletiva (      ) – </w:t>
            </w:r>
            <w:r w:rsidR="005B3E58">
              <w:rPr>
                <w:rFonts w:asciiTheme="minorHAnsi" w:hAnsiTheme="minorHAnsi"/>
                <w:sz w:val="20"/>
                <w:szCs w:val="20"/>
              </w:rPr>
              <w:t>Nesse caso, i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nformar quantos professores:</w:t>
            </w:r>
          </w:p>
        </w:tc>
      </w:tr>
      <w:tr w:rsidR="0016254B" w14:paraId="508BACED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A6B85" w14:textId="4D31556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7 Modalidade:     Com Bolsa (         )     Voluntária (         )     Ambas (         )</w:t>
            </w:r>
          </w:p>
        </w:tc>
      </w:tr>
      <w:tr w:rsidR="0016254B" w14:paraId="276ADEF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92CDC" w14:textId="6C9CB918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8 Número </w:t>
            </w:r>
            <w:r w:rsidR="00554EEE">
              <w:rPr>
                <w:rFonts w:asciiTheme="minorHAnsi" w:hAnsiTheme="minorHAnsi"/>
                <w:sz w:val="20"/>
                <w:szCs w:val="20"/>
              </w:rPr>
              <w:t>de monitores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:     Bolsistas  (            )     Voluntários  (            )                              </w:t>
            </w:r>
          </w:p>
        </w:tc>
      </w:tr>
      <w:tr w:rsidR="0016254B" w14:paraId="43DEB74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20C4D" w14:textId="346663FC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9 Carga horária semanal: </w:t>
            </w:r>
            <w:r w:rsidRPr="00D6673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2h 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>(Resolução CAE Nº 06/2012, Art. 4º, inciso II)</w:t>
            </w:r>
          </w:p>
        </w:tc>
      </w:tr>
      <w:tr w:rsidR="0016254B" w14:paraId="242A8FA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29AEFA" w14:textId="19998861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0 Carga horária total (12h x Nº de semanas): </w:t>
            </w:r>
          </w:p>
        </w:tc>
      </w:tr>
      <w:tr w:rsidR="0016254B" w14:paraId="16BBAF73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C38D" w14:textId="1505D125" w:rsidR="0016254B" w:rsidRPr="00D66737" w:rsidRDefault="0016254B" w:rsidP="0016254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>1.11 Público-alvo:     Estudantes de graduação (      )     Outros (      ) – Informar qual:</w:t>
            </w:r>
          </w:p>
        </w:tc>
      </w:tr>
      <w:tr w:rsidR="0016254B" w14:paraId="0E713BF5" w14:textId="77777777" w:rsidTr="0016254B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362555B" w14:textId="470154A6" w:rsidR="0016254B" w:rsidRPr="00D66737" w:rsidRDefault="0016254B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6737">
              <w:rPr>
                <w:rFonts w:asciiTheme="minorHAnsi" w:hAnsiTheme="minorHAnsi"/>
                <w:sz w:val="20"/>
                <w:szCs w:val="20"/>
              </w:rPr>
              <w:t xml:space="preserve">1.12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antitativo de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pessoas </w:t>
            </w:r>
            <w:r w:rsidR="00100C4A">
              <w:rPr>
                <w:rFonts w:asciiTheme="minorHAnsi" w:hAnsiTheme="minorHAnsi"/>
                <w:sz w:val="20"/>
                <w:szCs w:val="20"/>
              </w:rPr>
              <w:t>que foram</w:t>
            </w:r>
            <w:r w:rsidRPr="00D66737">
              <w:rPr>
                <w:rFonts w:asciiTheme="minorHAnsi" w:hAnsiTheme="minorHAnsi"/>
                <w:sz w:val="20"/>
                <w:szCs w:val="20"/>
              </w:rPr>
              <w:t xml:space="preserve"> beneficiadas com o projeto: (            )                              </w:t>
            </w:r>
          </w:p>
        </w:tc>
      </w:tr>
      <w:tr w:rsidR="0016254B" w14:paraId="492AB3FD" w14:textId="77777777" w:rsidTr="009F02B2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915ECD0" w14:textId="3781C061" w:rsidR="0016254B" w:rsidRPr="009F02B2" w:rsidRDefault="009F02B2" w:rsidP="0016254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2. RESULTADOS OBTIDOS COM O PROJETO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(breve relato sobre a relevância do projeto, as dificuldades encontradas,</w:t>
            </w:r>
            <w:r w:rsidRPr="009F02B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F02B2">
              <w:rPr>
                <w:rFonts w:asciiTheme="minorHAnsi" w:hAnsiTheme="minorHAnsi"/>
                <w:sz w:val="20"/>
                <w:szCs w:val="20"/>
              </w:rPr>
              <w:t>principais resultados alcançados</w:t>
            </w:r>
            <w:r>
              <w:rPr>
                <w:rFonts w:asciiTheme="minorHAnsi" w:hAnsiTheme="minorHAnsi"/>
                <w:sz w:val="20"/>
                <w:szCs w:val="20"/>
              </w:rPr>
              <w:t>, dentre outros aspectos)</w:t>
            </w:r>
          </w:p>
        </w:tc>
      </w:tr>
      <w:tr w:rsidR="0016254B" w14:paraId="0CCC675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7D53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5F60D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4665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243F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9DD1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040EA2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DCA9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BEF4E8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3ACF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561DC9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57AB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8B0416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7FD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981B13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81B3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5BDA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7F76C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427DBA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E4D764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B61F004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2D56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B870CE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19F4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C0193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6CBA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79B9826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33DE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89151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BB26E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C5036C7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FA88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EA78C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25C31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A90BF22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38B3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15C8AE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1426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5E528AA9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4ACAC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B3235DB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6916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277BDBA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8C342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0DB66A26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66110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31CC8C0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12E44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69A777E5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23C0C8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66C0FD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9710CB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A5D6411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A7971F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2AA080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4B7E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17A0F7BF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7F939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254B" w14:paraId="480869BC" w14:textId="77777777" w:rsidTr="00651B35"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D0D6A" w14:textId="77777777" w:rsidR="0016254B" w:rsidRDefault="0016254B" w:rsidP="0016254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F2B7EE9" w14:textId="77777777" w:rsidR="00AD2381" w:rsidRDefault="00AD2381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14:paraId="21BF65AF" w14:textId="77777777" w:rsidR="009F02B2" w:rsidRDefault="009F02B2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02B0852B" w14:textId="4AAA7F28" w:rsidR="00AD2381" w:rsidRDefault="00E33A10">
      <w:pPr>
        <w:spacing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 e Assinatura do</w:t>
      </w:r>
      <w:r w:rsidR="009F02B2">
        <w:rPr>
          <w:rFonts w:asciiTheme="minorHAnsi" w:hAnsiTheme="minorHAnsi"/>
          <w:b/>
          <w:sz w:val="20"/>
          <w:szCs w:val="20"/>
        </w:rPr>
        <w:t>(a)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Responsável:            _____/______/______/     _______________________________________</w:t>
      </w: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6A263" w14:textId="77777777" w:rsidR="00283E0F" w:rsidRDefault="00283E0F">
      <w:r>
        <w:separator/>
      </w:r>
    </w:p>
  </w:endnote>
  <w:endnote w:type="continuationSeparator" w:id="0">
    <w:p w14:paraId="175F0FF3" w14:textId="77777777" w:rsidR="00283E0F" w:rsidRDefault="0028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ED12" w14:textId="77777777" w:rsidR="00283E0F" w:rsidRDefault="00283E0F">
      <w:r>
        <w:separator/>
      </w:r>
    </w:p>
  </w:footnote>
  <w:footnote w:type="continuationSeparator" w:id="0">
    <w:p w14:paraId="705A767F" w14:textId="77777777" w:rsidR="00283E0F" w:rsidRDefault="0028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83E0F"/>
    <w:rsid w:val="00291518"/>
    <w:rsid w:val="00292569"/>
    <w:rsid w:val="002A1154"/>
    <w:rsid w:val="002C20EB"/>
    <w:rsid w:val="002C2E90"/>
    <w:rsid w:val="002C5CA4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071E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34C8A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768EF"/>
    <w:rsid w:val="005839AB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8F7B2A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65866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4912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4</cp:revision>
  <cp:lastPrinted>2020-03-06T17:30:00Z</cp:lastPrinted>
  <dcterms:created xsi:type="dcterms:W3CDTF">2021-02-22T14:58:00Z</dcterms:created>
  <dcterms:modified xsi:type="dcterms:W3CDTF">2021-03-12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